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63BE" w14:textId="34DB4BF9" w:rsidR="007701C5" w:rsidRDefault="00594E76" w:rsidP="002A7B47">
      <w:pPr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Tạo ứng dụng</w:t>
      </w:r>
      <w:r w:rsidR="00012C84">
        <w:rPr>
          <w:rStyle w:val="fontstyle01"/>
          <w:color w:val="auto"/>
          <w:sz w:val="24"/>
          <w:szCs w:val="24"/>
        </w:rPr>
        <w:t xml:space="preserve"> test</w:t>
      </w:r>
      <w:r>
        <w:rPr>
          <w:rStyle w:val="fontstyle01"/>
          <w:color w:val="auto"/>
          <w:sz w:val="24"/>
          <w:szCs w:val="24"/>
        </w:rPr>
        <w:t xml:space="preserve"> kết nối tới DB TestingSystem bằng Hibernate.</w:t>
      </w:r>
    </w:p>
    <w:p w14:paraId="5BFE5BA8" w14:textId="108E57E5" w:rsidR="004C559E" w:rsidRDefault="004C559E" w:rsidP="002A7B47">
      <w:pPr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object w:dxaOrig="1520" w:dyaOrig="989" w14:anchorId="3FCE9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8" o:title=""/>
          </v:shape>
          <o:OLEObject Type="Embed" ProgID="Package" ShapeID="_x0000_i1025" DrawAspect="Icon" ObjectID="_1691421983" r:id="rId9"/>
        </w:object>
      </w:r>
      <w:bookmarkStart w:id="0" w:name="_GoBack"/>
      <w:bookmarkEnd w:id="0"/>
    </w:p>
    <w:p w14:paraId="1737ED03" w14:textId="2426C222" w:rsidR="003E7F85" w:rsidRDefault="00780F5C" w:rsidP="003843B7">
      <w:pPr>
        <w:pStyle w:val="Heading1"/>
        <w:numPr>
          <w:ilvl w:val="0"/>
          <w:numId w:val="3"/>
        </w:numPr>
        <w:ind w:left="-142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="00FC3500">
        <w:rPr>
          <w:rStyle w:val="fontstyle01"/>
          <w:color w:val="FF0000"/>
          <w:sz w:val="24"/>
          <w:szCs w:val="24"/>
          <w:highlight w:val="yellow"/>
        </w:rPr>
        <w:t>Project maven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  <w:r w:rsidR="003843B7">
        <w:rPr>
          <w:rStyle w:val="fontstyle21"/>
          <w:b/>
          <w:bCs/>
          <w:color w:val="FF0000"/>
          <w:sz w:val="24"/>
          <w:szCs w:val="24"/>
        </w:rPr>
        <w:t xml:space="preserve"> </w:t>
      </w:r>
      <w:r w:rsidR="003843B7" w:rsidRPr="003843B7">
        <w:rPr>
          <w:rStyle w:val="fontstyle21"/>
          <w:b/>
          <w:bCs/>
          <w:color w:val="FF0000"/>
          <w:sz w:val="24"/>
          <w:szCs w:val="24"/>
          <w:highlight w:val="yellow"/>
        </w:rPr>
        <w:t>RainlWay9_10_TesttingSystem_1_1</w:t>
      </w:r>
    </w:p>
    <w:p w14:paraId="02035883" w14:textId="77777777" w:rsidR="00FC3500" w:rsidRPr="00FC3500" w:rsidRDefault="00FC3500" w:rsidP="00FC3500"/>
    <w:p w14:paraId="229AE5BF" w14:textId="55674592" w:rsidR="00FC3500" w:rsidRDefault="00FC3500" w:rsidP="00FC3500">
      <w:r>
        <w:rPr>
          <w:noProof/>
          <w:lang w:val="en-US"/>
        </w:rPr>
        <w:drawing>
          <wp:inline distT="0" distB="0" distL="0" distR="0" wp14:anchorId="6E4619D2" wp14:editId="5FAEFBF8">
            <wp:extent cx="3306379" cy="29210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71" cy="29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E3C8" w14:textId="2825277B" w:rsidR="00FC3500" w:rsidRPr="00FC3500" w:rsidRDefault="00FC3500" w:rsidP="00FC3500">
      <w:r>
        <w:rPr>
          <w:noProof/>
          <w:lang w:val="en-US"/>
        </w:rPr>
        <w:drawing>
          <wp:inline distT="0" distB="0" distL="0" distR="0" wp14:anchorId="14F228AC" wp14:editId="5C013B45">
            <wp:extent cx="4610365" cy="2698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55" cy="26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E34F" w14:textId="75204536" w:rsidR="003E7F85" w:rsidRDefault="00FC3500" w:rsidP="001A4A71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73EB2C87" wp14:editId="21C747F5">
            <wp:extent cx="4629150" cy="340906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83" cy="34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2632" w14:textId="6881997F" w:rsidR="00FC3500" w:rsidRDefault="00FC3500" w:rsidP="001A4A71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536C3E0A" wp14:editId="404CF0C4">
            <wp:extent cx="4831346" cy="342265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73" cy="34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99BE" w14:textId="067A48B7" w:rsidR="004A09B7" w:rsidRDefault="004A09B7" w:rsidP="001A4A71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62C3AB44" wp14:editId="4C84BDC6">
            <wp:extent cx="4940300" cy="4032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470F" w14:textId="5EF02252" w:rsidR="00D65A54" w:rsidRDefault="00C00226" w:rsidP="001A4A71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2C927FFF" wp14:editId="52493E84">
            <wp:extent cx="5054600" cy="2216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04C2" w14:textId="77777777" w:rsidR="00FC3500" w:rsidRPr="0027395B" w:rsidRDefault="00FC3500" w:rsidP="00524CD0">
      <w:pPr>
        <w:pStyle w:val="Heading1"/>
        <w:numPr>
          <w:ilvl w:val="0"/>
          <w:numId w:val="3"/>
        </w:numPr>
        <w:ind w:left="-142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07957932" w14:textId="192F424C" w:rsidR="00FC3500" w:rsidRPr="00524CD0" w:rsidRDefault="00FC3500" w:rsidP="00524CD0">
      <w:pPr>
        <w:pStyle w:val="ListParagraph"/>
        <w:numPr>
          <w:ilvl w:val="0"/>
          <w:numId w:val="2"/>
        </w:numPr>
        <w:ind w:left="426"/>
        <w:rPr>
          <w:rFonts w:ascii="TimesNewRomanPSMT" w:hAnsi="TimesNewRomanPSMT"/>
          <w:color w:val="000000"/>
        </w:rPr>
      </w:pPr>
      <w:r w:rsidRPr="00524CD0">
        <w:rPr>
          <w:rFonts w:ascii="TimesNewRomanPSMT" w:hAnsi="TimesNewRomanPSMT"/>
          <w:color w:val="000000"/>
        </w:rPr>
        <w:t xml:space="preserve">Tạo mới project: </w:t>
      </w:r>
      <w:r w:rsidR="00524CD0" w:rsidRPr="00524CD0">
        <w:rPr>
          <w:rFonts w:ascii="TimesNewRomanPSMT" w:hAnsi="TimesNewRomanPSMT"/>
          <w:color w:val="000000"/>
        </w:rPr>
        <w:t>RainlWay9_10_TesttingSystem_1_1</w:t>
      </w:r>
    </w:p>
    <w:p w14:paraId="13D1FD95" w14:textId="5E6D650A" w:rsidR="00FC3500" w:rsidRDefault="00FC3500" w:rsidP="00FC350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 xml:space="preserve"> </w:t>
      </w:r>
      <w:r w:rsidR="003D6BC5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25CA1E1B" wp14:editId="55F1B3BF">
            <wp:extent cx="5054600" cy="221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4B82" w14:textId="29110365" w:rsidR="00742280" w:rsidRDefault="00476F2C" w:rsidP="00524CD0">
      <w:pPr>
        <w:pStyle w:val="Heading1"/>
        <w:numPr>
          <w:ilvl w:val="0"/>
          <w:numId w:val="3"/>
        </w:numPr>
        <w:ind w:left="-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Thêm các cấu hình cho</w:t>
      </w:r>
      <w:r w:rsidR="00742280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file: 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pom.xml</w:t>
      </w:r>
    </w:p>
    <w:p w14:paraId="0CBC0E24" w14:textId="77777777" w:rsidR="00911619" w:rsidRPr="00911619" w:rsidRDefault="00911619" w:rsidP="00911619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280" w14:paraId="4464C3A2" w14:textId="77777777" w:rsidTr="00742280">
        <w:tc>
          <w:tcPr>
            <w:tcW w:w="9016" w:type="dxa"/>
          </w:tcPr>
          <w:p w14:paraId="6D170725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77A1599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19B4B80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>hibernate-core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DAC3AD4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>5.4.17.Final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3599BE0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FBDB771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33466F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mysql/mysql-connector-java --&gt;</w:t>
            </w:r>
          </w:p>
          <w:p w14:paraId="06220F1B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3AA3F2C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>mysql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54655F3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>mysql-connector-java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65C1262" w14:textId="77777777" w:rsidR="00BF3B48" w:rsidRPr="00BF3B48" w:rsidRDefault="00BF3B48" w:rsidP="00BF3B4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>8.0.20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8794D0" w14:textId="553A21E7" w:rsidR="00742280" w:rsidRPr="00BF3B48" w:rsidRDefault="00BF3B48" w:rsidP="00BF3B48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F3B48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BF3B48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14:paraId="458E0860" w14:textId="5086CB2B" w:rsidR="00742280" w:rsidRDefault="0074228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</w:t>
      </w:r>
    </w:p>
    <w:p w14:paraId="609859A1" w14:textId="04D23D18" w:rsidR="00476F2C" w:rsidRDefault="00DA41F6" w:rsidP="00476F2C">
      <w:pPr>
        <w:rPr>
          <w:rFonts w:ascii="TimesNewRomanPSMT" w:hAnsi="TimesNewRomanPSMT"/>
          <w:color w:val="000000"/>
        </w:rPr>
      </w:pPr>
      <w:r w:rsidRPr="00BF3B48">
        <w:rPr>
          <w:rFonts w:ascii="TimesNewRomanPSMT" w:hAnsi="TimesNewRomanPSMT"/>
          <w:color w:val="000000"/>
        </w:rPr>
        <w:object w:dxaOrig="866" w:dyaOrig="820" w14:anchorId="3CBF44E9">
          <v:shape id="_x0000_i1026" type="#_x0000_t75" style="width:43.7pt;height:41.15pt" o:ole="">
            <v:imagedata r:id="rId16" o:title=""/>
          </v:shape>
          <o:OLEObject Type="Embed" ProgID="Package" ShapeID="_x0000_i1026" DrawAspect="Content" ObjectID="_1691421984" r:id="rId17"/>
        </w:object>
      </w:r>
    </w:p>
    <w:p w14:paraId="51732BD9" w14:textId="41306F73" w:rsidR="00476F2C" w:rsidRDefault="00476F2C" w:rsidP="00524CD0">
      <w:pPr>
        <w:pStyle w:val="Heading1"/>
        <w:numPr>
          <w:ilvl w:val="0"/>
          <w:numId w:val="3"/>
        </w:numPr>
        <w:ind w:left="-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hêm các cấu hình cho file: hibernate.cfg.xml trong resources</w:t>
      </w:r>
    </w:p>
    <w:p w14:paraId="41E7BD57" w14:textId="77777777" w:rsidR="00F3303B" w:rsidRDefault="00911619" w:rsidP="00D75C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F3303B">
        <w:rPr>
          <w:rFonts w:ascii="Times New Roman" w:hAnsi="Times New Roman" w:cs="Times New Roman"/>
          <w:color w:val="000000"/>
        </w:rPr>
        <w:t>Tạo mới folder resources, đường</w:t>
      </w:r>
      <w:r w:rsidRPr="00F84625">
        <w:rPr>
          <w:rFonts w:ascii="Times New Roman" w:hAnsi="Times New Roman" w:cs="Times New Roman"/>
          <w:color w:val="000000"/>
        </w:rPr>
        <w:t xml:space="preserve"> dẫn</w:t>
      </w:r>
      <w:r w:rsidRPr="00F3303B">
        <w:rPr>
          <w:rFonts w:ascii="Times New Roman" w:hAnsi="Times New Roman" w:cs="Times New Roman"/>
          <w:b/>
          <w:color w:val="000000"/>
        </w:rPr>
        <w:t xml:space="preserve"> src.main.resources</w:t>
      </w:r>
      <w:r w:rsidRPr="00F3303B">
        <w:rPr>
          <w:rFonts w:ascii="Times New Roman" w:hAnsi="Times New Roman" w:cs="Times New Roman"/>
          <w:color w:val="000000"/>
        </w:rPr>
        <w:t>.</w:t>
      </w:r>
      <w:r w:rsidR="00DF4893" w:rsidRPr="00F3303B">
        <w:rPr>
          <w:rFonts w:ascii="Times New Roman" w:hAnsi="Times New Roman" w:cs="Times New Roman"/>
          <w:color w:val="000000"/>
        </w:rPr>
        <w:t xml:space="preserve"> chú ý viết đúng tên folder.</w:t>
      </w:r>
    </w:p>
    <w:p w14:paraId="6821ED5F" w14:textId="2FB4B099" w:rsidR="00202F69" w:rsidRPr="00F3303B" w:rsidRDefault="00202F69" w:rsidP="00915EA5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drawing>
          <wp:inline distT="0" distB="0" distL="0" distR="0" wp14:anchorId="410266EE" wp14:editId="27ADD8B1">
            <wp:extent cx="3993515" cy="4316095"/>
            <wp:effectExtent l="0" t="0" r="698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EF53F" w14:textId="012D5549" w:rsidR="00911619" w:rsidRDefault="00911619" w:rsidP="00911619">
      <w:pPr>
        <w:rPr>
          <w:highlight w:val="yellow"/>
        </w:rPr>
      </w:pPr>
      <w:r>
        <w:rPr>
          <w:noProof/>
          <w:highlight w:val="yellow"/>
          <w:lang w:val="en-US"/>
        </w:rPr>
        <w:drawing>
          <wp:inline distT="0" distB="0" distL="0" distR="0" wp14:anchorId="702FCD2E" wp14:editId="0BF530BE">
            <wp:extent cx="5049866" cy="3493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42" cy="34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75DC" w14:textId="77777777" w:rsidR="00FF22BA" w:rsidRDefault="00FF22BA" w:rsidP="00911619">
      <w:pPr>
        <w:rPr>
          <w:highlight w:val="yellow"/>
        </w:rPr>
      </w:pPr>
    </w:p>
    <w:p w14:paraId="57C6301E" w14:textId="543FCCE9" w:rsidR="007D75FE" w:rsidRDefault="007D75FE" w:rsidP="00911619">
      <w:pPr>
        <w:rPr>
          <w:highlight w:val="yellow"/>
        </w:rPr>
      </w:pPr>
      <w:r>
        <w:rPr>
          <w:noProof/>
          <w:highlight w:val="yellow"/>
          <w:lang w:val="en-US"/>
        </w:rPr>
        <w:lastRenderedPageBreak/>
        <w:drawing>
          <wp:inline distT="0" distB="0" distL="0" distR="0" wp14:anchorId="2B9B3D72" wp14:editId="56EA8FBE">
            <wp:extent cx="2872105" cy="213931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DCBD" w14:textId="4E288C08" w:rsidR="00202F69" w:rsidRPr="00AB1C2B" w:rsidRDefault="00AB1C2B" w:rsidP="00AB1C2B">
      <w:pPr>
        <w:pStyle w:val="ListParagraph"/>
        <w:numPr>
          <w:ilvl w:val="0"/>
          <w:numId w:val="2"/>
        </w:numPr>
        <w:rPr>
          <w:highlight w:val="yellow"/>
        </w:rPr>
      </w:pPr>
      <w:r w:rsidRPr="00AB1C2B">
        <w:rPr>
          <w:rFonts w:ascii="Times New Roman" w:hAnsi="Times New Roman" w:cs="Times New Roman"/>
          <w:color w:val="000000"/>
        </w:rPr>
        <w:t>Tạo mới file:</w:t>
      </w:r>
      <w:r>
        <w:rPr>
          <w:highlight w:val="yellow"/>
        </w:rPr>
        <w:t xml:space="preserve"> 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hibernate.cfg.xml</w:t>
      </w:r>
      <w:r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AB1C2B">
        <w:rPr>
          <w:rFonts w:ascii="Times New Roman" w:hAnsi="Times New Roman" w:cs="Times New Roman"/>
          <w:color w:val="000000"/>
        </w:rPr>
        <w:t>trong folder vừa tạo</w:t>
      </w:r>
      <w:r>
        <w:rPr>
          <w:rFonts w:ascii="Times New Roman" w:hAnsi="Times New Roman" w:cs="Times New Roman"/>
          <w:color w:val="000000"/>
        </w:rPr>
        <w:t>.</w:t>
      </w:r>
    </w:p>
    <w:p w14:paraId="5B9ADF90" w14:textId="1E500801" w:rsidR="00524CD0" w:rsidRDefault="00AB1C2B" w:rsidP="00524CD0">
      <w:pPr>
        <w:rPr>
          <w:highlight w:val="yellow"/>
        </w:rPr>
      </w:pPr>
      <w:r>
        <w:rPr>
          <w:noProof/>
          <w:highlight w:val="yellow"/>
          <w:lang w:val="en-US"/>
        </w:rPr>
        <w:drawing>
          <wp:inline distT="0" distB="0" distL="0" distR="0" wp14:anchorId="73AC4A2F" wp14:editId="60561C95">
            <wp:extent cx="4473675" cy="1916723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94" cy="19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E37A" w14:textId="312CA92E" w:rsidR="00AB1C2B" w:rsidRDefault="00AB1C2B" w:rsidP="00524CD0">
      <w:pPr>
        <w:rPr>
          <w:highlight w:val="yellow"/>
        </w:rPr>
      </w:pPr>
      <w:r>
        <w:rPr>
          <w:noProof/>
          <w:highlight w:val="yellow"/>
          <w:lang w:val="en-US"/>
        </w:rPr>
        <w:drawing>
          <wp:inline distT="0" distB="0" distL="0" distR="0" wp14:anchorId="0D9EC14D" wp14:editId="23A5E985">
            <wp:extent cx="4473575" cy="309548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75" cy="310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1CF5" w14:textId="52ECE2FF" w:rsidR="00B67556" w:rsidRDefault="00B67556" w:rsidP="00524CD0">
      <w:pPr>
        <w:rPr>
          <w:highlight w:val="yellow"/>
        </w:rPr>
      </w:pPr>
      <w:r>
        <w:rPr>
          <w:noProof/>
          <w:highlight w:val="yellow"/>
          <w:lang w:val="en-US"/>
        </w:rPr>
        <w:lastRenderedPageBreak/>
        <w:drawing>
          <wp:inline distT="0" distB="0" distL="0" distR="0" wp14:anchorId="79174F47" wp14:editId="1F24696B">
            <wp:extent cx="2769676" cy="34700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60" cy="34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2228" w14:textId="3C55314E" w:rsidR="00B67556" w:rsidRPr="00B67556" w:rsidRDefault="00B67556" w:rsidP="00B675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 w:rsidRPr="00B67556">
        <w:rPr>
          <w:rFonts w:ascii="Times New Roman" w:hAnsi="Times New Roman" w:cs="Times New Roman"/>
          <w:color w:val="000000"/>
        </w:rPr>
        <w:t>Copy nội dung bên dưới vào file vừa tạ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F2C" w14:paraId="08AD8684" w14:textId="77777777" w:rsidTr="00BF3EF3">
        <w:tc>
          <w:tcPr>
            <w:tcW w:w="9016" w:type="dxa"/>
          </w:tcPr>
          <w:p w14:paraId="69138953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14:paraId="2D8818BC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hibernate-configuration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</w:p>
          <w:p w14:paraId="5929A722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Configuration DTD 3.0//EN"</w:t>
            </w:r>
          </w:p>
          <w:p w14:paraId="2DFD9E17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8A7C62">
              <w:rPr>
                <w:rFonts w:ascii="Consolas" w:hAnsi="Consolas" w:cs="Consolas"/>
                <w:color w:val="3F7F5F"/>
                <w:sz w:val="16"/>
                <w:szCs w:val="16"/>
              </w:rPr>
              <w:t>"http://www.hibernate.org/dtd/hibernate-configuration-3.0.dtd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5A6B0EB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DE1C0A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1E65810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CCD5300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3F5FBF"/>
                <w:sz w:val="16"/>
                <w:szCs w:val="16"/>
              </w:rPr>
              <w:t>&lt;!-- Database connection settings --&gt;</w:t>
            </w:r>
          </w:p>
          <w:p w14:paraId="4BF60423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driver_class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com.mysql.cj.jdbc.Driver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098416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rl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jdbc:mysql://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localhost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:3306/TestingSystem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01D23DF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sername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8F600B8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assword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0868375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6E1FEE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3F5FBF"/>
                <w:sz w:val="16"/>
                <w:szCs w:val="16"/>
              </w:rPr>
              <w:t>&lt;!-- format code SQL --&gt;</w:t>
            </w:r>
          </w:p>
          <w:p w14:paraId="62CBD430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how_sql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098107A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format_sql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4BCE666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ool_size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10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DDF94DE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5F033C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3F5FBF"/>
                <w:sz w:val="16"/>
                <w:szCs w:val="16"/>
              </w:rPr>
              <w:t>&lt;!-- other --&gt;</w:t>
            </w:r>
          </w:p>
          <w:p w14:paraId="290BCE91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8A7C62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8A7C6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connection.characterEncoding"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>utf8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5006C3D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4538A7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69B2600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8A7C62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8A7C62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90DA4D7" w14:textId="77777777" w:rsidR="008A7C62" w:rsidRPr="008A7C62" w:rsidRDefault="008A7C62" w:rsidP="008A7C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CE4157" w14:textId="1779AA45" w:rsidR="00476F2C" w:rsidRPr="008A7C62" w:rsidRDefault="00476F2C" w:rsidP="00BF3EF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40E3C9D" w14:textId="0E060947" w:rsidR="00476F2C" w:rsidRDefault="00476F2C" w:rsidP="00476F2C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</w:t>
      </w:r>
    </w:p>
    <w:p w14:paraId="31381187" w14:textId="403F032C" w:rsidR="00476F2C" w:rsidRDefault="00E62EDD" w:rsidP="00476F2C">
      <w:pPr>
        <w:rPr>
          <w:rFonts w:ascii="TimesNewRomanPSMT" w:hAnsi="TimesNewRomanPSMT"/>
          <w:color w:val="000000"/>
        </w:rPr>
      </w:pPr>
      <w:r w:rsidRPr="008A7C62">
        <w:rPr>
          <w:rFonts w:ascii="TimesNewRomanPSMT" w:hAnsi="TimesNewRomanPSMT"/>
          <w:color w:val="000000"/>
        </w:rPr>
        <w:object w:dxaOrig="1716" w:dyaOrig="816" w14:anchorId="1904466B">
          <v:shape id="_x0000_i1027" type="#_x0000_t75" style="width:85.7pt;height:41.15pt" o:ole="">
            <v:imagedata r:id="rId24" o:title=""/>
          </v:shape>
          <o:OLEObject Type="Embed" ProgID="Package" ShapeID="_x0000_i1027" DrawAspect="Content" ObjectID="_1691421985" r:id="rId25"/>
        </w:object>
      </w:r>
    </w:p>
    <w:p w14:paraId="2E9A134E" w14:textId="3BA2BA87" w:rsidR="00476F2C" w:rsidRDefault="008A7C62">
      <w:pPr>
        <w:rPr>
          <w:rFonts w:ascii="TimesNewRomanPSMT" w:hAnsi="TimesNewRomanPSMT"/>
          <w:color w:val="000000"/>
        </w:rPr>
      </w:pPr>
      <w:r w:rsidRPr="008A7C62"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3163F21E" wp14:editId="58DD1596">
            <wp:extent cx="3212371" cy="348855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6451" cy="3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A442" w14:textId="0E0BF085" w:rsidR="00B86374" w:rsidRDefault="00B86374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DB </w:t>
      </w:r>
      <w:r w:rsidRPr="00B86374">
        <w:rPr>
          <w:rFonts w:ascii="TimesNewRomanPSMT" w:hAnsi="TimesNewRomanPSMT"/>
          <w:color w:val="000000"/>
        </w:rPr>
        <w:t>TestingSystem</w:t>
      </w:r>
      <w:r>
        <w:rPr>
          <w:rFonts w:ascii="TimesNewRomanPSMT" w:hAnsi="TimesNewRomanPSMT"/>
          <w:color w:val="000000"/>
        </w:rPr>
        <w:t xml:space="preserve"> để Demo:</w:t>
      </w:r>
    </w:p>
    <w:p w14:paraId="69A542D8" w14:textId="77777777" w:rsidR="00B86374" w:rsidRPr="003F3566" w:rsidRDefault="00B86374" w:rsidP="00B86374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374" w14:paraId="28A4F67C" w14:textId="77777777" w:rsidTr="00825B49">
        <w:tc>
          <w:tcPr>
            <w:tcW w:w="9016" w:type="dxa"/>
          </w:tcPr>
          <w:p w14:paraId="6EA0567C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-- create database</w:t>
            </w:r>
          </w:p>
          <w:p w14:paraId="1822D580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DROP DATABASE IF EXISTS TestingSystem;</w:t>
            </w:r>
          </w:p>
          <w:p w14:paraId="0B654C1F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CREATE DATABASE TestingSystem;</w:t>
            </w:r>
          </w:p>
          <w:p w14:paraId="4825F2B7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USE TestingSystem;</w:t>
            </w:r>
          </w:p>
          <w:p w14:paraId="72DD2BD2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  <w:p w14:paraId="29E71339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-- create table 1: Department</w:t>
            </w:r>
          </w:p>
          <w:p w14:paraId="20D935F8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DROP TABLE IF EXISTS Testing_Category;</w:t>
            </w:r>
          </w:p>
          <w:p w14:paraId="47F830C7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CREATE TABLE Testing_Category(</w:t>
            </w:r>
          </w:p>
          <w:p w14:paraId="1774194A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 xml:space="preserve">id </w:t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TINYINT UNSIGNED AUTO_INCREMENT PRIMARY KEY,</w:t>
            </w:r>
          </w:p>
          <w:p w14:paraId="5BFADAF0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`name` </w:t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NVARCHAR(50) NOT NULL UNIQUE KEY</w:t>
            </w:r>
          </w:p>
          <w:p w14:paraId="41AE05B9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);</w:t>
            </w:r>
          </w:p>
          <w:p w14:paraId="4C1E708F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  <w:p w14:paraId="46D0FC6F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  <w:p w14:paraId="5A710A09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INSERT INTO Testing_Category(`name`) </w:t>
            </w:r>
          </w:p>
          <w:p w14:paraId="3D9AE1B2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>VALUES</w:t>
            </w:r>
          </w:p>
          <w:p w14:paraId="79D14F1D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('Category 1'),</w:t>
            </w:r>
          </w:p>
          <w:p w14:paraId="6DD5097D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('Category 2'),</w:t>
            </w:r>
          </w:p>
          <w:p w14:paraId="20D9E74A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('Category 3'),</w:t>
            </w:r>
          </w:p>
          <w:p w14:paraId="628AC47E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('Category 4'),</w:t>
            </w:r>
          </w:p>
          <w:p w14:paraId="00A101F9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('Category 5'),</w:t>
            </w:r>
          </w:p>
          <w:p w14:paraId="3BD56C06" w14:textId="77777777" w:rsidR="00B86374" w:rsidRPr="00B86374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('Category 6'),</w:t>
            </w:r>
          </w:p>
          <w:p w14:paraId="39165418" w14:textId="059DEF5C" w:rsidR="00B86374" w:rsidRPr="00AE5A79" w:rsidRDefault="00B86374" w:rsidP="00B86374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</w:r>
            <w:r w:rsidRPr="00B86374">
              <w:rPr>
                <w:rFonts w:ascii="TimesNewRomanPSMT" w:hAnsi="TimesNewRomanPSMT"/>
                <w:color w:val="000000"/>
                <w:sz w:val="16"/>
                <w:szCs w:val="16"/>
              </w:rPr>
              <w:tab/>
              <w:t>('Category 7');</w:t>
            </w:r>
          </w:p>
        </w:tc>
      </w:tr>
    </w:tbl>
    <w:p w14:paraId="7B16D84F" w14:textId="77777777" w:rsidR="00B86374" w:rsidRDefault="00B86374">
      <w:pPr>
        <w:rPr>
          <w:rFonts w:ascii="TimesNewRomanPSMT" w:hAnsi="TimesNewRomanPSMT"/>
          <w:color w:val="000000"/>
        </w:rPr>
      </w:pPr>
    </w:p>
    <w:p w14:paraId="424BA13B" w14:textId="671157DD" w:rsidR="004C01D4" w:rsidRDefault="004C01D4" w:rsidP="00524CD0">
      <w:pPr>
        <w:pStyle w:val="Heading1"/>
        <w:numPr>
          <w:ilvl w:val="0"/>
          <w:numId w:val="3"/>
        </w:numPr>
        <w:ind w:left="-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012C84" w:rsidRPr="00012C8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estingCategory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012C84" w:rsidRPr="00012C84">
        <w:rPr>
          <w:rStyle w:val="fontstyle21"/>
          <w:b/>
          <w:bCs/>
          <w:color w:val="FF0000"/>
          <w:sz w:val="24"/>
          <w:szCs w:val="24"/>
          <w:highlight w:val="yellow"/>
        </w:rPr>
        <w:t>com.vti.entity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65E66CAB" w14:textId="77777777" w:rsidR="003F3566" w:rsidRPr="003F3566" w:rsidRDefault="003F3566" w:rsidP="003F3566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1D4" w14:paraId="7283CB55" w14:textId="77777777" w:rsidTr="004C01D4">
        <w:tc>
          <w:tcPr>
            <w:tcW w:w="9016" w:type="dxa"/>
          </w:tcPr>
          <w:p w14:paraId="59602CC5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vti.entity;</w:t>
            </w:r>
          </w:p>
          <w:p w14:paraId="59A25ED7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1D547E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14:paraId="113F3F51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6CBC39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olumn;</w:t>
            </w:r>
          </w:p>
          <w:p w14:paraId="607DC094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14:paraId="5351E0DB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GeneratedValue;</w:t>
            </w:r>
          </w:p>
          <w:p w14:paraId="072C0B67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GenerationType;</w:t>
            </w:r>
          </w:p>
          <w:p w14:paraId="3FBE19BA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Id;</w:t>
            </w:r>
          </w:p>
          <w:p w14:paraId="7AEDCDF5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Table;</w:t>
            </w:r>
          </w:p>
          <w:p w14:paraId="10032498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39FA6F8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et.bytebuddy.dynamic.loading.ClassReloadingStrategy.Strategy;</w:t>
            </w:r>
          </w:p>
          <w:p w14:paraId="7ED56A6E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610535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ity</w:t>
            </w:r>
          </w:p>
          <w:p w14:paraId="111196DA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able(name 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sting_Categ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catalog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stingSyste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AD4DF71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ingCategor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14:paraId="038CDF60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E6219F3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</w:p>
          <w:p w14:paraId="248A6256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neratedValue(strategy = GenerationType.IDENTITY)</w:t>
            </w:r>
          </w:p>
          <w:p w14:paraId="6BEB35A9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;</w:t>
            </w:r>
          </w:p>
          <w:p w14:paraId="39768BFB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ength = 50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niqu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3E4F221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name;</w:t>
            </w:r>
          </w:p>
          <w:p w14:paraId="51299C93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468A345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ingCategory() {</w:t>
            </w:r>
          </w:p>
          <w:p w14:paraId="7D4C6F2C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851D468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64E897F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DFDC6BF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4BBE5FBC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id</w:t>
            </w:r>
          </w:p>
          <w:p w14:paraId="616B7AAC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734E0E58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Id() {</w:t>
            </w:r>
          </w:p>
          <w:p w14:paraId="14893B76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;</w:t>
            </w:r>
          </w:p>
          <w:p w14:paraId="6FBACA26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BE9FB0E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A512D9E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74FBEAB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d the id to set</w:t>
            </w:r>
          </w:p>
          <w:p w14:paraId="79528FC4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6F6256C0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14:paraId="2AA6EA07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d = id;</w:t>
            </w:r>
          </w:p>
          <w:p w14:paraId="606CE622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CC58D27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1C4F319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BAEEF6F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name</w:t>
            </w:r>
          </w:p>
          <w:p w14:paraId="512437A3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75773889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Name() {</w:t>
            </w:r>
          </w:p>
          <w:p w14:paraId="79C0D52E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;</w:t>
            </w:r>
          </w:p>
          <w:p w14:paraId="75BF37D3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3CD8C11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F83501A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2BA4CCD0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name the name to set</w:t>
            </w:r>
          </w:p>
          <w:p w14:paraId="6C521975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4A78BCD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Name(String name) {</w:t>
            </w:r>
          </w:p>
          <w:p w14:paraId="4AAAF956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ame = name;</w:t>
            </w:r>
          </w:p>
          <w:p w14:paraId="1C2C251F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498D7AC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696D147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2E76AEE" w14:textId="77777777" w:rsidR="00012C84" w:rsidRDefault="00012C84" w:rsidP="00012C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13467EE" w14:textId="69AE4259" w:rsidR="004C01D4" w:rsidRPr="00AE5A79" w:rsidRDefault="004C01D4" w:rsidP="00AF07C8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EE920E8" w14:textId="6ECEAA2B" w:rsidR="002C0CE5" w:rsidRDefault="00012C84" w:rsidP="002C0CE5">
      <w:pPr>
        <w:rPr>
          <w:rStyle w:val="fontstyle21"/>
          <w:b/>
          <w:bCs/>
          <w:color w:val="FF0000"/>
          <w:sz w:val="24"/>
          <w:szCs w:val="24"/>
        </w:rPr>
      </w:pPr>
      <w:r w:rsidRPr="00012C84">
        <w:rPr>
          <w:rStyle w:val="fontstyle21"/>
          <w:b/>
          <w:bCs/>
          <w:color w:val="FF0000"/>
          <w:sz w:val="24"/>
          <w:szCs w:val="24"/>
        </w:rPr>
        <w:object w:dxaOrig="2047" w:dyaOrig="821" w14:anchorId="1BFDB327">
          <v:shape id="_x0000_i1028" type="#_x0000_t75" style="width:102pt;height:41.15pt" o:ole="">
            <v:imagedata r:id="rId27" o:title=""/>
          </v:shape>
          <o:OLEObject Type="Embed" ProgID="Package" ShapeID="_x0000_i1028" DrawAspect="Content" ObjectID="_1691421986" r:id="rId28"/>
        </w:object>
      </w:r>
    </w:p>
    <w:p w14:paraId="4D0AA88D" w14:textId="51FBAE49" w:rsidR="0027395B" w:rsidRDefault="00AA2647" w:rsidP="00524CD0">
      <w:pPr>
        <w:pStyle w:val="Heading1"/>
        <w:numPr>
          <w:ilvl w:val="0"/>
          <w:numId w:val="3"/>
        </w:numPr>
        <w:ind w:left="-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012C84" w:rsidRPr="00012C84">
        <w:rPr>
          <w:rStyle w:val="fontstyle21"/>
          <w:b/>
          <w:bCs/>
          <w:color w:val="FF0000"/>
          <w:sz w:val="24"/>
          <w:szCs w:val="24"/>
          <w:highlight w:val="yellow"/>
        </w:rPr>
        <w:t>TestHibernate.java trong package com.vti.entity</w:t>
      </w:r>
    </w:p>
    <w:p w14:paraId="3F5A04C8" w14:textId="77777777" w:rsidR="002D01AF" w:rsidRPr="002D01AF" w:rsidRDefault="002D01AF" w:rsidP="002D01A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F85" w14:paraId="35A13202" w14:textId="77777777" w:rsidTr="003E7F85">
        <w:tc>
          <w:tcPr>
            <w:tcW w:w="9016" w:type="dxa"/>
          </w:tcPr>
          <w:p w14:paraId="038AC109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frontend;</w:t>
            </w:r>
          </w:p>
          <w:p w14:paraId="7D1C25D8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BE4DCC9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55F6D4AC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949B986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Session;</w:t>
            </w:r>
          </w:p>
          <w:p w14:paraId="1C5F513A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SessionFactory;</w:t>
            </w:r>
          </w:p>
          <w:p w14:paraId="0FBBE82D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boot.registry.StandardServiceRegistryBuilder;</w:t>
            </w:r>
          </w:p>
          <w:p w14:paraId="36C6D27A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cfg.Configuration;</w:t>
            </w:r>
          </w:p>
          <w:p w14:paraId="04855AC8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query.Query;</w:t>
            </w:r>
          </w:p>
          <w:p w14:paraId="0AF85093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service.ServiceRegistry;</w:t>
            </w:r>
          </w:p>
          <w:p w14:paraId="7337C76E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EAB15C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TestingCategory;</w:t>
            </w:r>
          </w:p>
          <w:p w14:paraId="6FA2ED90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88090AB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Hibernate {</w:t>
            </w:r>
          </w:p>
          <w:p w14:paraId="573AC490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493BD5B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ssion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2D3F4E5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866CECF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6393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uildSessionFacto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openSession();</w:t>
            </w:r>
          </w:p>
          <w:p w14:paraId="6B1897F7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beginTransaction();</w:t>
            </w:r>
          </w:p>
          <w:p w14:paraId="298AC47C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Insert 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ữ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iệu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</w:t>
            </w:r>
          </w:p>
          <w:p w14:paraId="4BA0964C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TestingCategory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ingcatego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ingCategory();</w:t>
            </w:r>
          </w:p>
          <w:p w14:paraId="6AB2C5DC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ingcatego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Name(</w:t>
            </w:r>
            <w:r w:rsidRPr="0056393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ategory Test"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5D8A79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A961FF9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ave(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ingcatego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554908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56393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56393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rearte Success!!!"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DF8CE0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12C4677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 xml:space="preserve">Select 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ữ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liệu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cơ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bản</w:t>
            </w:r>
            <w:r w:rsidRPr="0056393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</w:t>
            </w:r>
          </w:p>
          <w:p w14:paraId="2A981BF2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Query&lt;TestingCategory&gt;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ue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ess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.createQuery(</w:t>
            </w:r>
            <w:r w:rsidRPr="00563931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"FROM TestingCategory"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)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874EF27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90775A6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TestingCategory&gt;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Resul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que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st();</w:t>
            </w:r>
          </w:p>
          <w:p w14:paraId="1E3929EA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TestingCategory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ingCategory2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Resul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209A9DC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56393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ingCategory2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getId() + </w:t>
            </w:r>
            <w:r w:rsidRPr="0056393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 "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ingCategory2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e());</w:t>
            </w:r>
          </w:p>
          <w:p w14:paraId="17C62B13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6F3CB0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E77FC09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ransaction().commit();</w:t>
            </w:r>
          </w:p>
          <w:p w14:paraId="6C0CC5C6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l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10C3B55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D4D1635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ss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14:paraId="61599910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551E24A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16304CD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EBC1718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CEDFD8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ssionFactory buildSessionFactory() {</w:t>
            </w:r>
          </w:p>
          <w:p w14:paraId="6B6E1923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onfiguration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figurat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nfiguration();</w:t>
            </w:r>
          </w:p>
          <w:p w14:paraId="79C75257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figurat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nfigure(</w:t>
            </w:r>
            <w:r w:rsidRPr="0056393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hibernate.cfg.xml"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EAED2E8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figurat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AnnotatedClass(TestingCategory.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3DDFF7F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erviceRegistry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rviceRegist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andardServiceRegistryBuilder()</w:t>
            </w:r>
          </w:p>
          <w:p w14:paraId="369F96A9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applySettings(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figurat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Properties()).build();</w:t>
            </w:r>
          </w:p>
          <w:p w14:paraId="23639DF9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393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figuration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buildSessionFactory(</w:t>
            </w:r>
            <w:r w:rsidRPr="0056393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rviceRegistry</w:t>
            </w: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FB0255C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3961455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96FFE3" w14:textId="77777777" w:rsidR="00393D72" w:rsidRPr="00563931" w:rsidRDefault="00393D72" w:rsidP="00393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393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CB4F82A" w14:textId="723D1FD4" w:rsidR="003E7F85" w:rsidRPr="00563931" w:rsidRDefault="003E7F85" w:rsidP="00E85701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54083350" w14:textId="50C005F0" w:rsidR="003C6634" w:rsidRDefault="00E62EDD" w:rsidP="003C6634">
      <w:pPr>
        <w:rPr>
          <w:rStyle w:val="fontstyle21"/>
          <w:b/>
          <w:bCs/>
          <w:color w:val="FF0000"/>
          <w:sz w:val="24"/>
          <w:szCs w:val="24"/>
        </w:rPr>
      </w:pPr>
      <w:r w:rsidRPr="00E62EDD">
        <w:rPr>
          <w:rStyle w:val="fontstyle21"/>
          <w:b/>
          <w:bCs/>
          <w:color w:val="FF0000"/>
          <w:sz w:val="24"/>
          <w:szCs w:val="24"/>
        </w:rPr>
        <w:object w:dxaOrig="1836" w:dyaOrig="817" w14:anchorId="36616081">
          <v:shape id="_x0000_i1029" type="#_x0000_t75" style="width:92.15pt;height:41.15pt" o:ole="">
            <v:imagedata r:id="rId29" o:title=""/>
          </v:shape>
          <o:OLEObject Type="Embed" ProgID="Package" ShapeID="_x0000_i1029" DrawAspect="Content" ObjectID="_1691421987" r:id="rId30"/>
        </w:object>
      </w:r>
    </w:p>
    <w:p w14:paraId="7F5FAB0B" w14:textId="35BF48BB" w:rsidR="00700F0C" w:rsidRDefault="00700F0C" w:rsidP="005C4D42">
      <w:pPr>
        <w:pStyle w:val="Heading1"/>
        <w:numPr>
          <w:ilvl w:val="0"/>
          <w:numId w:val="3"/>
        </w:numPr>
        <w:ind w:left="-142"/>
        <w:rPr>
          <w:rStyle w:val="fontstyle21"/>
          <w:b/>
          <w:bCs/>
          <w:color w:val="FF0000"/>
          <w:sz w:val="24"/>
          <w:szCs w:val="24"/>
        </w:rPr>
      </w:pPr>
      <w:r w:rsidRPr="00700F0C">
        <w:rPr>
          <w:rStyle w:val="fontstyle21"/>
          <w:b/>
          <w:bCs/>
          <w:color w:val="FF0000"/>
          <w:sz w:val="24"/>
          <w:szCs w:val="24"/>
          <w:highlight w:val="yellow"/>
        </w:rPr>
        <w:lastRenderedPageBreak/>
        <w:t>Chạy chương trình để kiểm tra:</w:t>
      </w:r>
    </w:p>
    <w:p w14:paraId="0655F0EC" w14:textId="77777777" w:rsidR="00700F0C" w:rsidRPr="00700F0C" w:rsidRDefault="00700F0C" w:rsidP="00700F0C"/>
    <w:p w14:paraId="5552BCAB" w14:textId="66B74B5C" w:rsidR="00700F0C" w:rsidRDefault="00700F0C" w:rsidP="003C6634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700F0C">
        <w:rPr>
          <w:rStyle w:val="fontstyle21"/>
          <w:b/>
          <w:bCs/>
          <w:noProof/>
          <w:color w:val="FF0000"/>
          <w:sz w:val="24"/>
          <w:szCs w:val="24"/>
          <w:lang w:val="en-US"/>
        </w:rPr>
        <w:drawing>
          <wp:inline distT="0" distB="0" distL="0" distR="0" wp14:anchorId="20D2E4D0" wp14:editId="58C496F1">
            <wp:extent cx="5731510" cy="1668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F0C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65D9" w14:textId="77777777" w:rsidR="009B7493" w:rsidRDefault="009B7493" w:rsidP="00FE2694">
      <w:pPr>
        <w:spacing w:after="0" w:line="240" w:lineRule="auto"/>
      </w:pPr>
      <w:r>
        <w:separator/>
      </w:r>
    </w:p>
  </w:endnote>
  <w:endnote w:type="continuationSeparator" w:id="0">
    <w:p w14:paraId="1883B618" w14:textId="77777777" w:rsidR="009B7493" w:rsidRDefault="009B7493" w:rsidP="00FE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0F4E" w14:textId="77777777" w:rsidR="009B7493" w:rsidRDefault="009B7493" w:rsidP="00FE2694">
      <w:pPr>
        <w:spacing w:after="0" w:line="240" w:lineRule="auto"/>
      </w:pPr>
      <w:r>
        <w:separator/>
      </w:r>
    </w:p>
  </w:footnote>
  <w:footnote w:type="continuationSeparator" w:id="0">
    <w:p w14:paraId="4FCCCEE4" w14:textId="77777777" w:rsidR="009B7493" w:rsidRDefault="009B7493" w:rsidP="00FE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A340" w14:textId="7A6DDD9E" w:rsidR="009100E3" w:rsidRDefault="009100E3">
    <w:pPr>
      <w:pStyle w:val="Header"/>
    </w:pPr>
    <w:r w:rsidRPr="009100E3">
      <w:t>Created By DaoNQ VTI Academy</w:t>
    </w:r>
  </w:p>
  <w:p w14:paraId="2290C8AF" w14:textId="77777777" w:rsidR="00A84720" w:rsidRDefault="00A8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D23"/>
    <w:multiLevelType w:val="hybridMultilevel"/>
    <w:tmpl w:val="43267590"/>
    <w:lvl w:ilvl="0" w:tplc="6368FD1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6581B"/>
    <w:multiLevelType w:val="hybridMultilevel"/>
    <w:tmpl w:val="81A4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91"/>
    <w:rsid w:val="00000464"/>
    <w:rsid w:val="00012C84"/>
    <w:rsid w:val="00020249"/>
    <w:rsid w:val="00044292"/>
    <w:rsid w:val="00081534"/>
    <w:rsid w:val="000C1AAC"/>
    <w:rsid w:val="000C244F"/>
    <w:rsid w:val="000C2C14"/>
    <w:rsid w:val="000D41DE"/>
    <w:rsid w:val="000F2DCB"/>
    <w:rsid w:val="001175B8"/>
    <w:rsid w:val="00167996"/>
    <w:rsid w:val="001965DC"/>
    <w:rsid w:val="001A4A71"/>
    <w:rsid w:val="001F1AFB"/>
    <w:rsid w:val="00200983"/>
    <w:rsid w:val="00202F69"/>
    <w:rsid w:val="00203BDF"/>
    <w:rsid w:val="00210B9F"/>
    <w:rsid w:val="00212A29"/>
    <w:rsid w:val="002157AA"/>
    <w:rsid w:val="00247739"/>
    <w:rsid w:val="00251FF9"/>
    <w:rsid w:val="00253F77"/>
    <w:rsid w:val="0026438A"/>
    <w:rsid w:val="002648F0"/>
    <w:rsid w:val="0027395B"/>
    <w:rsid w:val="00297056"/>
    <w:rsid w:val="002A3CE3"/>
    <w:rsid w:val="002A7B47"/>
    <w:rsid w:val="002C0CE5"/>
    <w:rsid w:val="002C594B"/>
    <w:rsid w:val="002D01AF"/>
    <w:rsid w:val="003007F9"/>
    <w:rsid w:val="00303CAF"/>
    <w:rsid w:val="0030498E"/>
    <w:rsid w:val="00313341"/>
    <w:rsid w:val="0032030B"/>
    <w:rsid w:val="00323A40"/>
    <w:rsid w:val="00324AAF"/>
    <w:rsid w:val="00324E6B"/>
    <w:rsid w:val="00327633"/>
    <w:rsid w:val="00334DA8"/>
    <w:rsid w:val="00346E34"/>
    <w:rsid w:val="003558B6"/>
    <w:rsid w:val="00382B37"/>
    <w:rsid w:val="003843B7"/>
    <w:rsid w:val="00393D72"/>
    <w:rsid w:val="003B5FE6"/>
    <w:rsid w:val="003C6634"/>
    <w:rsid w:val="003D46FA"/>
    <w:rsid w:val="003D6BC5"/>
    <w:rsid w:val="003E4126"/>
    <w:rsid w:val="003E7F85"/>
    <w:rsid w:val="003F3566"/>
    <w:rsid w:val="00462BE5"/>
    <w:rsid w:val="00466710"/>
    <w:rsid w:val="0047362C"/>
    <w:rsid w:val="00476851"/>
    <w:rsid w:val="00476F2C"/>
    <w:rsid w:val="00492DA4"/>
    <w:rsid w:val="00495E16"/>
    <w:rsid w:val="004A09B7"/>
    <w:rsid w:val="004A5673"/>
    <w:rsid w:val="004C01D4"/>
    <w:rsid w:val="004C559E"/>
    <w:rsid w:val="004D6C82"/>
    <w:rsid w:val="004D7CAD"/>
    <w:rsid w:val="004E01D8"/>
    <w:rsid w:val="004E4CED"/>
    <w:rsid w:val="00512A8B"/>
    <w:rsid w:val="00524CD0"/>
    <w:rsid w:val="00530DAE"/>
    <w:rsid w:val="005419F8"/>
    <w:rsid w:val="005628BC"/>
    <w:rsid w:val="00563931"/>
    <w:rsid w:val="00577DA2"/>
    <w:rsid w:val="00591DE6"/>
    <w:rsid w:val="00594E76"/>
    <w:rsid w:val="005D136B"/>
    <w:rsid w:val="005E25B7"/>
    <w:rsid w:val="005E5501"/>
    <w:rsid w:val="006018DD"/>
    <w:rsid w:val="00623E8B"/>
    <w:rsid w:val="00636B19"/>
    <w:rsid w:val="00652062"/>
    <w:rsid w:val="0067486D"/>
    <w:rsid w:val="0068143A"/>
    <w:rsid w:val="006C38D3"/>
    <w:rsid w:val="006C755E"/>
    <w:rsid w:val="006D0F91"/>
    <w:rsid w:val="006D6B92"/>
    <w:rsid w:val="006F6504"/>
    <w:rsid w:val="00700F0C"/>
    <w:rsid w:val="00711646"/>
    <w:rsid w:val="00742280"/>
    <w:rsid w:val="007701C5"/>
    <w:rsid w:val="00773F09"/>
    <w:rsid w:val="00780F5C"/>
    <w:rsid w:val="007A369C"/>
    <w:rsid w:val="007C4D38"/>
    <w:rsid w:val="007D4698"/>
    <w:rsid w:val="007D75FE"/>
    <w:rsid w:val="007D76D4"/>
    <w:rsid w:val="007E0ADA"/>
    <w:rsid w:val="007F446D"/>
    <w:rsid w:val="00836D34"/>
    <w:rsid w:val="0086401A"/>
    <w:rsid w:val="008745E8"/>
    <w:rsid w:val="0089370A"/>
    <w:rsid w:val="0089678B"/>
    <w:rsid w:val="008A5B88"/>
    <w:rsid w:val="008A5E96"/>
    <w:rsid w:val="008A7C62"/>
    <w:rsid w:val="009100E3"/>
    <w:rsid w:val="00911458"/>
    <w:rsid w:val="00911619"/>
    <w:rsid w:val="00915EA5"/>
    <w:rsid w:val="009519CF"/>
    <w:rsid w:val="009B7493"/>
    <w:rsid w:val="009C2100"/>
    <w:rsid w:val="009D79BC"/>
    <w:rsid w:val="009F6FAF"/>
    <w:rsid w:val="00A30BE2"/>
    <w:rsid w:val="00A41409"/>
    <w:rsid w:val="00A45BB0"/>
    <w:rsid w:val="00A67819"/>
    <w:rsid w:val="00A72126"/>
    <w:rsid w:val="00A84720"/>
    <w:rsid w:val="00AA2647"/>
    <w:rsid w:val="00AB1C2B"/>
    <w:rsid w:val="00AC1809"/>
    <w:rsid w:val="00AC1D0C"/>
    <w:rsid w:val="00AD3616"/>
    <w:rsid w:val="00AE5A79"/>
    <w:rsid w:val="00AF07C8"/>
    <w:rsid w:val="00B23BB4"/>
    <w:rsid w:val="00B34174"/>
    <w:rsid w:val="00B447E1"/>
    <w:rsid w:val="00B53BB7"/>
    <w:rsid w:val="00B577AD"/>
    <w:rsid w:val="00B67556"/>
    <w:rsid w:val="00B76188"/>
    <w:rsid w:val="00B86374"/>
    <w:rsid w:val="00BD6EFA"/>
    <w:rsid w:val="00BF3B48"/>
    <w:rsid w:val="00C00226"/>
    <w:rsid w:val="00C16EF9"/>
    <w:rsid w:val="00C2461B"/>
    <w:rsid w:val="00C57491"/>
    <w:rsid w:val="00CB6E8B"/>
    <w:rsid w:val="00CC24A7"/>
    <w:rsid w:val="00CD33CC"/>
    <w:rsid w:val="00D2440F"/>
    <w:rsid w:val="00D34A54"/>
    <w:rsid w:val="00D65A54"/>
    <w:rsid w:val="00D853FF"/>
    <w:rsid w:val="00D85702"/>
    <w:rsid w:val="00D85789"/>
    <w:rsid w:val="00D9187F"/>
    <w:rsid w:val="00D92E3E"/>
    <w:rsid w:val="00DA41F6"/>
    <w:rsid w:val="00DC2D0F"/>
    <w:rsid w:val="00DD5EF2"/>
    <w:rsid w:val="00DE65DB"/>
    <w:rsid w:val="00DF1D34"/>
    <w:rsid w:val="00DF4893"/>
    <w:rsid w:val="00DF5054"/>
    <w:rsid w:val="00E24222"/>
    <w:rsid w:val="00E358E1"/>
    <w:rsid w:val="00E44EE6"/>
    <w:rsid w:val="00E461C8"/>
    <w:rsid w:val="00E477FA"/>
    <w:rsid w:val="00E54981"/>
    <w:rsid w:val="00E62EDD"/>
    <w:rsid w:val="00E85701"/>
    <w:rsid w:val="00E959E4"/>
    <w:rsid w:val="00EA07C2"/>
    <w:rsid w:val="00EA3374"/>
    <w:rsid w:val="00EA59EA"/>
    <w:rsid w:val="00EB65BE"/>
    <w:rsid w:val="00EC0E06"/>
    <w:rsid w:val="00EF4962"/>
    <w:rsid w:val="00F1597D"/>
    <w:rsid w:val="00F3303B"/>
    <w:rsid w:val="00F5401A"/>
    <w:rsid w:val="00F63F3D"/>
    <w:rsid w:val="00F84625"/>
    <w:rsid w:val="00F85780"/>
    <w:rsid w:val="00F97F72"/>
    <w:rsid w:val="00FB42D0"/>
    <w:rsid w:val="00FC3500"/>
    <w:rsid w:val="00FC4B98"/>
    <w:rsid w:val="00FE2694"/>
    <w:rsid w:val="00FE677E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D6B8"/>
  <w15:chartTrackingRefBased/>
  <w15:docId w15:val="{3AE1D9FB-E3B1-489D-8BD4-C062104B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616"/>
  </w:style>
  <w:style w:type="paragraph" w:styleId="Heading1">
    <w:name w:val="heading 1"/>
    <w:basedOn w:val="Normal"/>
    <w:next w:val="Normal"/>
    <w:link w:val="Heading1Char"/>
    <w:uiPriority w:val="9"/>
    <w:qFormat/>
    <w:rsid w:val="0077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2A29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212A2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12A2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0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F6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94"/>
  </w:style>
  <w:style w:type="paragraph" w:styleId="Footer">
    <w:name w:val="footer"/>
    <w:basedOn w:val="Normal"/>
    <w:link w:val="Foot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BED6-86E3-459F-9896-348C3AE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190</cp:revision>
  <dcterms:created xsi:type="dcterms:W3CDTF">2021-03-14T01:58:00Z</dcterms:created>
  <dcterms:modified xsi:type="dcterms:W3CDTF">2021-08-25T11:39:00Z</dcterms:modified>
</cp:coreProperties>
</file>